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39D4D09F" w:rsidR="00733D08" w:rsidRPr="005B4A03" w:rsidRDefault="00A32BEF" w:rsidP="00733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ASMUS </w:t>
            </w:r>
            <w:r w:rsidR="00933D20">
              <w:rPr>
                <w:b/>
                <w:bCs/>
              </w:rPr>
              <w:t>PERSONEL</w:t>
            </w:r>
            <w:r>
              <w:rPr>
                <w:b/>
                <w:bCs/>
              </w:rPr>
              <w:t xml:space="preserve"> BAŞVURU </w:t>
            </w:r>
            <w:r w:rsidR="00733D08"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946520">
        <w:trPr>
          <w:trHeight w:val="12264"/>
        </w:trPr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95DB15" w14:textId="77777777" w:rsidR="00DF162E" w:rsidRDefault="00DF162E" w:rsidP="00A41EC4"/>
          <w:p w14:paraId="1BCB93F3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B1C04" wp14:editId="5C9E97DF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44780</wp:posOffset>
                      </wp:positionV>
                      <wp:extent cx="3549015" cy="676275"/>
                      <wp:effectExtent l="0" t="0" r="13335" b="28575"/>
                      <wp:wrapNone/>
                      <wp:docPr id="5432207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4266C7" w14:textId="63BEB560" w:rsidR="00946520" w:rsidRPr="00946520" w:rsidRDefault="00946520" w:rsidP="0094652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5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rna </w:t>
                                  </w:r>
                                  <w:proofErr w:type="spellStart"/>
                                  <w:r w:rsidRPr="009465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rtal’a</w:t>
                                  </w:r>
                                  <w:proofErr w:type="spellEnd"/>
                                  <w:r w:rsidRPr="009465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rsonel seçim kriterlerinin, ilan içeriklerinin bilgilerinin kayd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B1C04" id="Dikdörtgen: Köşeleri Yuvarlatılmış 2" o:spid="_x0000_s1026" style="position:absolute;left:0;text-align:left;margin-left:130.55pt;margin-top:11.4pt;width:279.45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" fillcolor="window" strokecolor="#c00000" strokeweight="1pt">
                      <v:textbox>
                        <w:txbxContent>
                          <w:p w14:paraId="3B4266C7" w14:textId="63BEB560" w:rsidR="00946520" w:rsidRPr="00946520" w:rsidRDefault="00946520" w:rsidP="009465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2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a Portal’a personel seçim kriterlerinin, ilan içeriklerinin bilgilerinin kaydedil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F796BC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145E92C0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14:paraId="0B308B52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53EB9" wp14:editId="54B40A95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75895</wp:posOffset>
                      </wp:positionV>
                      <wp:extent cx="0" cy="238125"/>
                      <wp:effectExtent l="76200" t="0" r="57150" b="47625"/>
                      <wp:wrapNone/>
                      <wp:docPr id="198741516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31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71.6pt;margin-top:13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6EBFE" wp14:editId="16983E67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42240</wp:posOffset>
                      </wp:positionV>
                      <wp:extent cx="685800" cy="273050"/>
                      <wp:effectExtent l="0" t="0" r="0" b="0"/>
                      <wp:wrapNone/>
                      <wp:docPr id="1131273263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DA440" w14:textId="77777777" w:rsidR="00946520" w:rsidRPr="002C5F48" w:rsidRDefault="00946520" w:rsidP="009465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06E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7" type="#_x0000_t202" style="position:absolute;left:0;text-align:left;margin-left:249.2pt;margin-top:11.2pt;width:54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DyFw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" filled="f" stroked="f" strokeweight=".5pt">
                      <v:textbox>
                        <w:txbxContent>
                          <w:p w14:paraId="7D6DA440" w14:textId="77777777" w:rsidR="00946520" w:rsidRPr="002C5F48" w:rsidRDefault="00946520" w:rsidP="009465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D8BC6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7FC8139A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EA1B3" wp14:editId="05AE3748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85725</wp:posOffset>
                      </wp:positionV>
                      <wp:extent cx="3549015" cy="714375"/>
                      <wp:effectExtent l="0" t="0" r="13335" b="28575"/>
                      <wp:wrapNone/>
                      <wp:docPr id="4494366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4321C9" w14:textId="4B26EE03" w:rsidR="00946520" w:rsidRPr="00B3555C" w:rsidRDefault="00946520" w:rsidP="0094652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5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şvurular başladıktan sonra Turna Portal adresi üzerinden Personel Ders Verme ve Eğitim Alma Hareketliliği ilanına Personellerin başvuru aşamalarını tamam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EA1B3" id="_x0000_s1028" style="position:absolute;left:0;text-align:left;margin-left:132.05pt;margin-top:6.75pt;width:279.4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Xv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" fillcolor="window" strokecolor="#c00000" strokeweight="1pt">
                      <v:textbox>
                        <w:txbxContent>
                          <w:p w14:paraId="724321C9" w14:textId="4B26EE03" w:rsidR="00946520" w:rsidRPr="00B3555C" w:rsidRDefault="00946520" w:rsidP="009465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2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vurular başladıktan sonra Turna Portal adresi üzerinden Personel Ders Verme ve Eğitim Alma Hareketliliği ilanına Personellerin başvuru aşamalarını tamamlan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A4F1A2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07D6A2E8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50344398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8B842D" wp14:editId="0E5A5C9C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40970</wp:posOffset>
                      </wp:positionV>
                      <wp:extent cx="0" cy="238125"/>
                      <wp:effectExtent l="76200" t="0" r="57150" b="47625"/>
                      <wp:wrapNone/>
                      <wp:docPr id="56075369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98BA" id="Düz Ok Bağlayıcısı 3" o:spid="_x0000_s1026" type="#_x0000_t32" style="position:absolute;margin-left:277.85pt;margin-top:11.1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vBRjtN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00120998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4F06CADC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F913B" wp14:editId="739365FD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8260</wp:posOffset>
                      </wp:positionV>
                      <wp:extent cx="3549015" cy="714375"/>
                      <wp:effectExtent l="0" t="0" r="13335" b="28575"/>
                      <wp:wrapNone/>
                      <wp:docPr id="161623657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7403A6" w14:textId="2BC6D13B" w:rsidR="00946520" w:rsidRPr="00B3555C" w:rsidRDefault="00946520" w:rsidP="0094652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5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çim kriterlerine göre puan hesaplamalarının yapılması, üniversitemiz ve Erasmus resmî WEB sayfalarında sonuçlarının ilan edilmesi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F913B" id="_x0000_s1029" style="position:absolute;left:0;text-align:left;margin-left:134.55pt;margin-top:3.8pt;width:279.4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1i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" fillcolor="window" strokecolor="#c00000" strokeweight="1pt">
                      <v:textbox>
                        <w:txbxContent>
                          <w:p w14:paraId="147403A6" w14:textId="2BC6D13B" w:rsidR="00946520" w:rsidRPr="00B3555C" w:rsidRDefault="00946520" w:rsidP="009465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2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çim kriterlerine göre puan hesaplamalarının yapılması, üniversitemiz ve Erasmus resmî WEB sayfalarında sonuçlarının ilan edilmesi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A12E11" w14:textId="77777777" w:rsidR="00946520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0C7128FB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6C3DE0C0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BC87C7" wp14:editId="73B1DAA5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28905</wp:posOffset>
                      </wp:positionV>
                      <wp:extent cx="0" cy="238125"/>
                      <wp:effectExtent l="76200" t="0" r="57150" b="47625"/>
                      <wp:wrapNone/>
                      <wp:docPr id="159695535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0E087" id="Düz Ok Bağlayıcısı 3" o:spid="_x0000_s1026" type="#_x0000_t32" style="position:absolute;margin-left:281.55pt;margin-top:10.1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yc00vt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1CE40F1A" w14:textId="77777777" w:rsidR="00946520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74241AE7" w14:textId="77777777" w:rsidR="00946520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1DE7CD" wp14:editId="5B5260B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9370</wp:posOffset>
                      </wp:positionV>
                      <wp:extent cx="3549015" cy="714375"/>
                      <wp:effectExtent l="0" t="0" r="13335" b="28575"/>
                      <wp:wrapNone/>
                      <wp:docPr id="72116845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BCB2DF" w14:textId="0AC2D374" w:rsidR="00946520" w:rsidRPr="00B3555C" w:rsidRDefault="00946520" w:rsidP="0094652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52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rsonellerin Web sayfalarımızda da olan hareketlilik öncesi ve sonrası belgeleri Erasmus ofise teslim etmesi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DE7CD" id="_x0000_s1030" style="position:absolute;left:0;text-align:left;margin-left:136.05pt;margin-top:3.1pt;width:279.4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Z1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" fillcolor="window" strokecolor="#c00000" strokeweight="1pt">
                      <v:textbox>
                        <w:txbxContent>
                          <w:p w14:paraId="41BCB2DF" w14:textId="0AC2D374" w:rsidR="00946520" w:rsidRPr="00B3555C" w:rsidRDefault="00946520" w:rsidP="009465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2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ellerin Web sayfalarımızda da olan hareketlilik öncesi ve sonrası belgeleri Erasmus ofise teslim etmesi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29148B" w14:textId="77777777" w:rsidR="00946520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4B05DF74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3B5A3F81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542924" wp14:editId="76B8E54A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03835</wp:posOffset>
                      </wp:positionV>
                      <wp:extent cx="0" cy="238125"/>
                      <wp:effectExtent l="76200" t="0" r="57150" b="47625"/>
                      <wp:wrapNone/>
                      <wp:docPr id="16935885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E5E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80.05pt;margin-top:16.05pt;width:0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nxEz09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104313F4" w14:textId="7CF34B14" w:rsidR="00946520" w:rsidRPr="00833B68" w:rsidRDefault="004A063D" w:rsidP="00946520">
            <w:pPr>
              <w:spacing w:line="360" w:lineRule="auto"/>
              <w:rPr>
                <w:b/>
                <w:bCs/>
              </w:rPr>
            </w:pPr>
            <w:r w:rsidRPr="00B3555C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C080B6" wp14:editId="12B0D829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40665</wp:posOffset>
                      </wp:positionV>
                      <wp:extent cx="2000250" cy="1895475"/>
                      <wp:effectExtent l="0" t="0" r="19050" b="28575"/>
                      <wp:wrapNone/>
                      <wp:docPr id="97913920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895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26FE5B" w14:textId="6F36C2C2" w:rsidR="00946520" w:rsidRDefault="00946520" w:rsidP="00946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65A2">
                                    <w:rPr>
                                      <w:sz w:val="20"/>
                                      <w:szCs w:val="20"/>
                                    </w:rPr>
                                    <w:t>Her bir adım için rektörlük tarafından resmi olarak görevlendirilmiş Seçim Komisyonundan kararın ıslak imza şeklinde alması ve evrakları muhafaza edilmes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080B6" id="Oval 6" o:spid="_x0000_s1031" style="position:absolute;left:0;text-align:left;margin-left:202.55pt;margin-top:18.95pt;width:157.5pt;height:1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" filled="f" strokecolor="#c00000" strokeweight="1pt">
                      <v:textbox inset="0,0,0,0">
                        <w:txbxContent>
                          <w:p w14:paraId="7F26FE5B" w14:textId="6F36C2C2" w:rsidR="00946520" w:rsidRDefault="00946520" w:rsidP="00946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5A2">
                              <w:rPr>
                                <w:sz w:val="20"/>
                                <w:szCs w:val="20"/>
                              </w:rPr>
                              <w:t>Her bir adım için rektörlük tarafından resmi olarak görevlendirilmiş Seçim Komisyonundan kararın ıslak imza şeklinde alması ve evrakları muhafaza edil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861342E" w14:textId="1A0640DE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441BBFEC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779E9A45" w14:textId="77777777" w:rsidR="00946520" w:rsidRPr="00833B68" w:rsidRDefault="00946520" w:rsidP="00946520">
            <w:pPr>
              <w:spacing w:line="360" w:lineRule="auto"/>
              <w:rPr>
                <w:b/>
                <w:bCs/>
              </w:rPr>
            </w:pPr>
          </w:p>
          <w:p w14:paraId="1A914B98" w14:textId="77777777" w:rsidR="00946520" w:rsidRDefault="00946520" w:rsidP="00946520">
            <w:pPr>
              <w:tabs>
                <w:tab w:val="clear" w:pos="4536"/>
                <w:tab w:val="left" w:pos="6270"/>
              </w:tabs>
              <w:spacing w:line="360" w:lineRule="auto"/>
            </w:pPr>
          </w:p>
          <w:p w14:paraId="1021B47B" w14:textId="77777777" w:rsidR="00DF162E" w:rsidRDefault="00DF162E" w:rsidP="00A41EC4"/>
          <w:p w14:paraId="7BEEE90C" w14:textId="3E73B6C7" w:rsidR="004A063D" w:rsidRPr="004A063D" w:rsidRDefault="004A063D" w:rsidP="004A063D"/>
        </w:tc>
      </w:tr>
    </w:tbl>
    <w:p w14:paraId="235D5255" w14:textId="5DFCF575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34FB" w14:textId="77777777" w:rsidR="00100C84" w:rsidRDefault="00100C84" w:rsidP="003A6F6D">
      <w:r>
        <w:separator/>
      </w:r>
    </w:p>
  </w:endnote>
  <w:endnote w:type="continuationSeparator" w:id="0">
    <w:p w14:paraId="4B28072B" w14:textId="77777777" w:rsidR="00100C84" w:rsidRDefault="00100C8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D9F3" w14:textId="77777777" w:rsidR="00946520" w:rsidRDefault="009465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4FFA2EF" w:rsidR="00FA108B" w:rsidRPr="00FA108B" w:rsidRDefault="005F3A93" w:rsidP="003A6F6D">
          <w:pPr>
            <w:pStyle w:val="AltBilgi"/>
            <w:jc w:val="center"/>
          </w:pPr>
          <w:r>
            <w:t>Erasmus</w:t>
          </w:r>
          <w:r w:rsidR="00D915FE">
            <w:t xml:space="preserve"> Koordinatörlüğü</w:t>
          </w:r>
        </w:p>
      </w:tc>
      <w:tc>
        <w:tcPr>
          <w:tcW w:w="3591" w:type="dxa"/>
          <w:vAlign w:val="center"/>
        </w:tcPr>
        <w:p w14:paraId="1146F847" w14:textId="0B196B27" w:rsidR="00FA108B" w:rsidRPr="00514ECE" w:rsidRDefault="00946520" w:rsidP="003A6F6D">
          <w:pPr>
            <w:pStyle w:val="AltBilgi"/>
            <w:jc w:val="center"/>
          </w:pPr>
          <w:r>
            <w:t xml:space="preserve">Kalite </w:t>
          </w:r>
          <w:r w:rsidR="00441FA1">
            <w:t>Koordinatörlüğü</w:t>
          </w:r>
        </w:p>
      </w:tc>
      <w:tc>
        <w:tcPr>
          <w:tcW w:w="3592" w:type="dxa"/>
          <w:vAlign w:val="center"/>
        </w:tcPr>
        <w:p w14:paraId="6AAF7A5B" w14:textId="571C0437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946520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4F37" w14:textId="77777777" w:rsidR="00946520" w:rsidRDefault="009465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A4F8" w14:textId="77777777" w:rsidR="00100C84" w:rsidRDefault="00100C84" w:rsidP="003A6F6D">
      <w:r>
        <w:separator/>
      </w:r>
    </w:p>
  </w:footnote>
  <w:footnote w:type="continuationSeparator" w:id="0">
    <w:p w14:paraId="19546182" w14:textId="77777777" w:rsidR="00100C84" w:rsidRDefault="00100C8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35F7" w14:textId="77777777" w:rsidR="00946520" w:rsidRDefault="009465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4"/>
      <w:gridCol w:w="1832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8EECFB3" w:rsidR="0061210B" w:rsidRDefault="00A01D6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5331FF85" w:rsidR="0061210B" w:rsidRPr="003A6F6D" w:rsidRDefault="0071486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AŞVURU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AB8C871" w:rsidR="00384F51" w:rsidRPr="00DD1C0A" w:rsidRDefault="00A01D6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61210B">
            <w:rPr>
              <w:sz w:val="20"/>
              <w:szCs w:val="20"/>
            </w:rPr>
            <w:t>.İA.00</w:t>
          </w:r>
          <w:r w:rsidR="00B84788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795FB7E" w:rsidR="00384F51" w:rsidRPr="00DD1C0A" w:rsidRDefault="00B8478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37A1C33D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6057" w14:textId="77777777" w:rsidR="00946520" w:rsidRDefault="009465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846A0"/>
    <w:rsid w:val="00095836"/>
    <w:rsid w:val="00096D24"/>
    <w:rsid w:val="000B276C"/>
    <w:rsid w:val="000B40C9"/>
    <w:rsid w:val="000C21CB"/>
    <w:rsid w:val="000C2595"/>
    <w:rsid w:val="00100C84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7ADA"/>
    <w:rsid w:val="001D4C1F"/>
    <w:rsid w:val="001E3864"/>
    <w:rsid w:val="001F2107"/>
    <w:rsid w:val="001F62A8"/>
    <w:rsid w:val="00203B7C"/>
    <w:rsid w:val="002172E4"/>
    <w:rsid w:val="00223BE3"/>
    <w:rsid w:val="00225877"/>
    <w:rsid w:val="002337B7"/>
    <w:rsid w:val="00235C6E"/>
    <w:rsid w:val="00235F39"/>
    <w:rsid w:val="00252E8C"/>
    <w:rsid w:val="00267DE1"/>
    <w:rsid w:val="0027275A"/>
    <w:rsid w:val="00276D63"/>
    <w:rsid w:val="0028241B"/>
    <w:rsid w:val="00282888"/>
    <w:rsid w:val="00286D91"/>
    <w:rsid w:val="002944F4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1070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FA1"/>
    <w:rsid w:val="00445009"/>
    <w:rsid w:val="00445560"/>
    <w:rsid w:val="0045309D"/>
    <w:rsid w:val="004636D6"/>
    <w:rsid w:val="004657C6"/>
    <w:rsid w:val="0046740D"/>
    <w:rsid w:val="00467773"/>
    <w:rsid w:val="004742ED"/>
    <w:rsid w:val="00485BF0"/>
    <w:rsid w:val="00487ECD"/>
    <w:rsid w:val="00494948"/>
    <w:rsid w:val="00495A30"/>
    <w:rsid w:val="004A063D"/>
    <w:rsid w:val="004A2708"/>
    <w:rsid w:val="004C198C"/>
    <w:rsid w:val="004E482C"/>
    <w:rsid w:val="004F0D52"/>
    <w:rsid w:val="0050672E"/>
    <w:rsid w:val="00506FD1"/>
    <w:rsid w:val="00514ECE"/>
    <w:rsid w:val="005155F8"/>
    <w:rsid w:val="00527A41"/>
    <w:rsid w:val="00531551"/>
    <w:rsid w:val="00540D56"/>
    <w:rsid w:val="00552EED"/>
    <w:rsid w:val="005552BF"/>
    <w:rsid w:val="00556001"/>
    <w:rsid w:val="00574065"/>
    <w:rsid w:val="00591C8F"/>
    <w:rsid w:val="005B4230"/>
    <w:rsid w:val="005B4A03"/>
    <w:rsid w:val="005D1DA7"/>
    <w:rsid w:val="005E1576"/>
    <w:rsid w:val="005E211D"/>
    <w:rsid w:val="005F3A93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5B54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E524F"/>
    <w:rsid w:val="006F002F"/>
    <w:rsid w:val="006F3444"/>
    <w:rsid w:val="007056E2"/>
    <w:rsid w:val="0071248E"/>
    <w:rsid w:val="0071486A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303F"/>
    <w:rsid w:val="007D5255"/>
    <w:rsid w:val="007D63DC"/>
    <w:rsid w:val="007E0D5E"/>
    <w:rsid w:val="007E366D"/>
    <w:rsid w:val="007E60AF"/>
    <w:rsid w:val="007E62E2"/>
    <w:rsid w:val="007F0AF0"/>
    <w:rsid w:val="00804712"/>
    <w:rsid w:val="00805E37"/>
    <w:rsid w:val="00814212"/>
    <w:rsid w:val="008145C1"/>
    <w:rsid w:val="00821F3A"/>
    <w:rsid w:val="00827E02"/>
    <w:rsid w:val="008508BE"/>
    <w:rsid w:val="00852A0A"/>
    <w:rsid w:val="008545A0"/>
    <w:rsid w:val="00855F07"/>
    <w:rsid w:val="008565DA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3D20"/>
    <w:rsid w:val="00934DE9"/>
    <w:rsid w:val="009366DA"/>
    <w:rsid w:val="0094044B"/>
    <w:rsid w:val="00943E09"/>
    <w:rsid w:val="00946520"/>
    <w:rsid w:val="0095327C"/>
    <w:rsid w:val="00975308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1D64"/>
    <w:rsid w:val="00A026C5"/>
    <w:rsid w:val="00A25464"/>
    <w:rsid w:val="00A27631"/>
    <w:rsid w:val="00A32BEF"/>
    <w:rsid w:val="00A40EDA"/>
    <w:rsid w:val="00A41EC4"/>
    <w:rsid w:val="00A43F14"/>
    <w:rsid w:val="00A553BF"/>
    <w:rsid w:val="00A556B9"/>
    <w:rsid w:val="00A57F52"/>
    <w:rsid w:val="00A613CC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176C"/>
    <w:rsid w:val="00B67F29"/>
    <w:rsid w:val="00B72418"/>
    <w:rsid w:val="00B81D7D"/>
    <w:rsid w:val="00B84788"/>
    <w:rsid w:val="00B87985"/>
    <w:rsid w:val="00BA1539"/>
    <w:rsid w:val="00BB035E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A263C"/>
    <w:rsid w:val="00DB0540"/>
    <w:rsid w:val="00DC560F"/>
    <w:rsid w:val="00DC75DA"/>
    <w:rsid w:val="00DD09D6"/>
    <w:rsid w:val="00DD0CDE"/>
    <w:rsid w:val="00DD1C0A"/>
    <w:rsid w:val="00DE54A1"/>
    <w:rsid w:val="00DF162E"/>
    <w:rsid w:val="00DF396C"/>
    <w:rsid w:val="00E0075E"/>
    <w:rsid w:val="00E073D5"/>
    <w:rsid w:val="00E1772E"/>
    <w:rsid w:val="00E30E12"/>
    <w:rsid w:val="00E44A21"/>
    <w:rsid w:val="00E5068C"/>
    <w:rsid w:val="00E52E86"/>
    <w:rsid w:val="00E57287"/>
    <w:rsid w:val="00E62236"/>
    <w:rsid w:val="00E644F9"/>
    <w:rsid w:val="00E7328C"/>
    <w:rsid w:val="00E73956"/>
    <w:rsid w:val="00E905DE"/>
    <w:rsid w:val="00E93D33"/>
    <w:rsid w:val="00EB18A1"/>
    <w:rsid w:val="00EC013C"/>
    <w:rsid w:val="00EE506F"/>
    <w:rsid w:val="00EF1D5C"/>
    <w:rsid w:val="00EF52BA"/>
    <w:rsid w:val="00F11FB1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3</cp:revision>
  <cp:lastPrinted>2025-04-08T23:39:00Z</cp:lastPrinted>
  <dcterms:created xsi:type="dcterms:W3CDTF">2025-04-30T08:11:00Z</dcterms:created>
  <dcterms:modified xsi:type="dcterms:W3CDTF">2025-06-18T07:27:00Z</dcterms:modified>
</cp:coreProperties>
</file>